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6D5F0AD7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hyperlink r:id="rId8" w:history="1">
        <w:r w:rsidR="00D14FC1">
          <w:rPr>
            <w:rStyle w:val="Hipercze"/>
          </w:rPr>
          <w:t>psd2@bsszczytno.pl</w:t>
        </w:r>
      </w:hyperlink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  <w:bookmarkStart w:id="0" w:name="_GoBack"/>
      <w:bookmarkEnd w:id="0"/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65ED3D7E" w14:textId="02D9C4F3" w:rsidR="00AC58C1" w:rsidRPr="004A6BA1" w:rsidRDefault="00AC58C1" w:rsidP="00D14FC1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sectPr w:rsidR="00AC58C1" w:rsidRPr="004A6BA1" w:rsidSect="006D38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876C" w14:textId="77777777" w:rsidR="000048BA" w:rsidRDefault="000048BA" w:rsidP="00D14FC1">
      <w:pPr>
        <w:spacing w:after="0" w:line="240" w:lineRule="auto"/>
      </w:pPr>
      <w:r>
        <w:separator/>
      </w:r>
    </w:p>
  </w:endnote>
  <w:endnote w:type="continuationSeparator" w:id="0">
    <w:p w14:paraId="60A3776C" w14:textId="77777777" w:rsidR="000048BA" w:rsidRDefault="000048BA" w:rsidP="00D1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C021" w14:textId="77777777" w:rsidR="000048BA" w:rsidRDefault="000048BA" w:rsidP="00D14FC1">
      <w:pPr>
        <w:spacing w:after="0" w:line="240" w:lineRule="auto"/>
      </w:pPr>
      <w:r>
        <w:separator/>
      </w:r>
    </w:p>
  </w:footnote>
  <w:footnote w:type="continuationSeparator" w:id="0">
    <w:p w14:paraId="56570C6E" w14:textId="77777777" w:rsidR="000048BA" w:rsidRDefault="000048BA" w:rsidP="00D1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8AFC" w14:textId="64B987F8" w:rsidR="00D14FC1" w:rsidRDefault="00D14FC1">
    <w:pPr>
      <w:pStyle w:val="Nagwek"/>
    </w:pPr>
    <w:r w:rsidRPr="00163955">
      <w:rPr>
        <w:noProof/>
        <w:lang w:eastAsia="pl-PL"/>
      </w:rPr>
      <w:drawing>
        <wp:inline distT="0" distB="0" distL="0" distR="0" wp14:anchorId="3CA21C6C" wp14:editId="3B1C173D">
          <wp:extent cx="5760720" cy="641985"/>
          <wp:effectExtent l="0" t="0" r="0" b="5715"/>
          <wp:docPr id="1" name="Obraz 1" descr="logo z rok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 roki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CC978" w14:textId="77777777" w:rsidR="00D14FC1" w:rsidRDefault="00D14FC1" w:rsidP="00D14FC1">
    <w:pPr>
      <w:pStyle w:val="Stopka"/>
      <w:rPr>
        <w:sz w:val="18"/>
        <w:szCs w:val="18"/>
      </w:rPr>
    </w:pPr>
    <w:r>
      <w:rPr>
        <w:sz w:val="18"/>
        <w:szCs w:val="18"/>
      </w:rPr>
      <w:t>ul. Łomżyńska 20,  12-100 Szczytno</w:t>
    </w:r>
  </w:p>
  <w:p w14:paraId="23D9D02B" w14:textId="77777777" w:rsidR="00D14FC1" w:rsidRPr="00792688" w:rsidRDefault="00D14FC1" w:rsidP="00D14FC1">
    <w:pPr>
      <w:pStyle w:val="Stopka"/>
      <w:rPr>
        <w:sz w:val="18"/>
        <w:szCs w:val="18"/>
        <w:lang w:val="en-US"/>
      </w:rPr>
    </w:pPr>
    <w:r>
      <w:rPr>
        <w:sz w:val="18"/>
        <w:szCs w:val="18"/>
        <w:lang w:val="en-US"/>
      </w:rPr>
      <w:t>tel.: + 48 89 624 23 09,</w:t>
    </w:r>
  </w:p>
  <w:p w14:paraId="7613D7B6" w14:textId="77777777" w:rsidR="00D14FC1" w:rsidRDefault="00D14FC1" w:rsidP="00D14FC1">
    <w:r w:rsidRPr="00792688">
      <w:rPr>
        <w:sz w:val="18"/>
        <w:szCs w:val="18"/>
        <w:lang w:val="en-US"/>
      </w:rPr>
      <w:t>e-mail: centrala@bsszczytno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26"/>
    <w:rsid w:val="000048BA"/>
    <w:rsid w:val="00046DEF"/>
    <w:rsid w:val="000511A3"/>
    <w:rsid w:val="000B31CA"/>
    <w:rsid w:val="000C5E38"/>
    <w:rsid w:val="001B56CF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14FC1"/>
    <w:rsid w:val="00D55AEA"/>
    <w:rsid w:val="00D728D3"/>
    <w:rsid w:val="00EC313F"/>
    <w:rsid w:val="00F45A81"/>
    <w:rsid w:val="00F610BB"/>
    <w:rsid w:val="00F62986"/>
    <w:rsid w:val="00FD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  <w:style w:type="paragraph" w:styleId="Nagwek">
    <w:name w:val="header"/>
    <w:basedOn w:val="Normalny"/>
    <w:link w:val="NagwekZnak"/>
    <w:uiPriority w:val="99"/>
    <w:unhideWhenUsed/>
    <w:rsid w:val="00D1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FC1"/>
  </w:style>
  <w:style w:type="paragraph" w:styleId="Stopka">
    <w:name w:val="footer"/>
    <w:basedOn w:val="Normalny"/>
    <w:link w:val="StopkaZnak"/>
    <w:unhideWhenUsed/>
    <w:rsid w:val="00D1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d2@bsszczy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4D47-0B55-4CBB-9EA5-2A4CBE2D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Artur Topa</cp:lastModifiedBy>
  <cp:revision>3</cp:revision>
  <dcterms:created xsi:type="dcterms:W3CDTF">2019-03-13T09:14:00Z</dcterms:created>
  <dcterms:modified xsi:type="dcterms:W3CDTF">2019-03-13T10:17:00Z</dcterms:modified>
</cp:coreProperties>
</file>